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90" w:rsidRPr="00BE32E5" w:rsidRDefault="004B6290" w:rsidP="004B6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4B6290" w:rsidRPr="00BE32E5" w:rsidRDefault="004B6290" w:rsidP="004B6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4B6290" w:rsidRPr="00BE32E5" w:rsidRDefault="004B6290" w:rsidP="004B62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4B6290" w:rsidRPr="00BE32E5" w:rsidRDefault="004B6290" w:rsidP="004B629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290" w:rsidRDefault="004B6290" w:rsidP="004B6290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E35B25" w:rsidRDefault="00E35B25" w:rsidP="004B6290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E35B25" w:rsidRDefault="00E35B25" w:rsidP="004B6290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E35B25" w:rsidRDefault="00E35B25" w:rsidP="004B6290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4B6290" w:rsidRPr="00BE32E5" w:rsidRDefault="004B6290" w:rsidP="006914F7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4B6290" w:rsidRPr="00BE32E5" w:rsidRDefault="004B6290" w:rsidP="006914F7">
      <w:pPr>
        <w:pStyle w:val="2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BE32E5">
        <w:rPr>
          <w:b/>
          <w:color w:val="000000"/>
          <w:sz w:val="28"/>
          <w:szCs w:val="28"/>
        </w:rPr>
        <w:t xml:space="preserve">Рабочая программа </w:t>
      </w:r>
    </w:p>
    <w:p w:rsidR="005D5642" w:rsidRDefault="004B6290" w:rsidP="006914F7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DD282C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окружающему миру</w:t>
      </w:r>
    </w:p>
    <w:p w:rsidR="004B6290" w:rsidRPr="00DD282C" w:rsidRDefault="004B6290" w:rsidP="006914F7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 </w:t>
      </w:r>
      <w:proofErr w:type="spellStart"/>
      <w:r>
        <w:rPr>
          <w:b/>
          <w:color w:val="000000"/>
          <w:sz w:val="28"/>
          <w:szCs w:val="28"/>
        </w:rPr>
        <w:t>внутрипредметным</w:t>
      </w:r>
      <w:proofErr w:type="spellEnd"/>
      <w:r>
        <w:rPr>
          <w:b/>
          <w:color w:val="000000"/>
          <w:sz w:val="28"/>
          <w:szCs w:val="28"/>
        </w:rPr>
        <w:t xml:space="preserve"> модулем «ОБЖ»</w:t>
      </w:r>
    </w:p>
    <w:p w:rsidR="004B6290" w:rsidRPr="00DD282C" w:rsidRDefault="004B6290" w:rsidP="006914F7">
      <w:pPr>
        <w:pStyle w:val="2"/>
        <w:spacing w:after="0" w:line="360" w:lineRule="auto"/>
        <w:ind w:left="0"/>
        <w:rPr>
          <w:color w:val="000000"/>
          <w:sz w:val="8"/>
        </w:rPr>
      </w:pPr>
    </w:p>
    <w:p w:rsidR="004B6290" w:rsidRPr="00DD282C" w:rsidRDefault="004B6290" w:rsidP="006914F7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</w:t>
      </w:r>
      <w:r w:rsidRPr="00DD282C">
        <w:rPr>
          <w:b/>
          <w:color w:val="000000"/>
          <w:sz w:val="28"/>
          <w:szCs w:val="28"/>
        </w:rPr>
        <w:t xml:space="preserve">«А», </w:t>
      </w:r>
      <w:r w:rsidR="00F51A10">
        <w:rPr>
          <w:b/>
          <w:color w:val="000000"/>
          <w:sz w:val="28"/>
          <w:szCs w:val="28"/>
        </w:rPr>
        <w:t>2 «Б»</w:t>
      </w:r>
      <w:r w:rsidR="00F51A10" w:rsidRPr="00270D9E">
        <w:rPr>
          <w:b/>
          <w:color w:val="000000"/>
          <w:sz w:val="28"/>
          <w:szCs w:val="28"/>
        </w:rPr>
        <w:t xml:space="preserve">  </w:t>
      </w:r>
      <w:r w:rsidRPr="00DD282C">
        <w:rPr>
          <w:b/>
          <w:color w:val="000000"/>
          <w:sz w:val="28"/>
          <w:szCs w:val="28"/>
        </w:rPr>
        <w:t>классах</w:t>
      </w:r>
    </w:p>
    <w:p w:rsidR="004B6290" w:rsidRPr="00DD282C" w:rsidRDefault="004B6290" w:rsidP="006914F7">
      <w:pPr>
        <w:pStyle w:val="2"/>
        <w:spacing w:after="0" w:line="360" w:lineRule="auto"/>
        <w:ind w:left="0"/>
        <w:jc w:val="center"/>
        <w:rPr>
          <w:color w:val="000000"/>
          <w:sz w:val="8"/>
        </w:rPr>
      </w:pPr>
    </w:p>
    <w:p w:rsidR="004B6290" w:rsidRPr="00DD282C" w:rsidRDefault="00F51A10" w:rsidP="006914F7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</w:t>
      </w:r>
      <w:r w:rsidRPr="00270D9E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– 20</w:t>
      </w:r>
      <w:r w:rsidRPr="00270D9E">
        <w:rPr>
          <w:b/>
          <w:color w:val="000000"/>
          <w:sz w:val="28"/>
          <w:szCs w:val="28"/>
        </w:rPr>
        <w:t>20</w:t>
      </w:r>
      <w:r w:rsidR="004B6290" w:rsidRPr="00DD282C">
        <w:rPr>
          <w:b/>
          <w:color w:val="000000"/>
          <w:sz w:val="28"/>
          <w:szCs w:val="28"/>
        </w:rPr>
        <w:t xml:space="preserve"> учебный год</w:t>
      </w:r>
    </w:p>
    <w:p w:rsidR="004B6290" w:rsidRPr="00DD282C" w:rsidRDefault="004B6290" w:rsidP="006914F7">
      <w:pPr>
        <w:pStyle w:val="2"/>
        <w:spacing w:after="0" w:line="360" w:lineRule="auto"/>
        <w:ind w:left="0"/>
        <w:jc w:val="center"/>
        <w:rPr>
          <w:color w:val="000000"/>
        </w:rPr>
      </w:pPr>
    </w:p>
    <w:p w:rsidR="004B6290" w:rsidRDefault="004B6290" w:rsidP="006914F7">
      <w:pPr>
        <w:pStyle w:val="2"/>
        <w:spacing w:line="360" w:lineRule="auto"/>
        <w:ind w:left="0"/>
        <w:rPr>
          <w:b/>
          <w:color w:val="000000"/>
        </w:rPr>
      </w:pPr>
    </w:p>
    <w:p w:rsidR="004B6290" w:rsidRDefault="004B6290" w:rsidP="004B6290">
      <w:pPr>
        <w:pStyle w:val="2"/>
        <w:ind w:left="0"/>
        <w:rPr>
          <w:b/>
          <w:color w:val="000000"/>
        </w:rPr>
      </w:pPr>
    </w:p>
    <w:p w:rsidR="004B6290" w:rsidRDefault="004B6290" w:rsidP="004B6290">
      <w:pPr>
        <w:pStyle w:val="2"/>
        <w:ind w:left="0"/>
        <w:rPr>
          <w:b/>
          <w:color w:val="000000"/>
        </w:rPr>
      </w:pPr>
    </w:p>
    <w:p w:rsidR="00E35B25" w:rsidRPr="00BE32E5" w:rsidRDefault="00E35B25" w:rsidP="004B6290">
      <w:pPr>
        <w:pStyle w:val="2"/>
        <w:ind w:left="0"/>
        <w:rPr>
          <w:b/>
          <w:color w:val="000000"/>
        </w:rPr>
      </w:pPr>
    </w:p>
    <w:p w:rsidR="004B6290" w:rsidRPr="00BE32E5" w:rsidRDefault="004B6290" w:rsidP="006914F7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Разработчики:</w:t>
      </w:r>
    </w:p>
    <w:p w:rsidR="004B6290" w:rsidRDefault="00F51A10" w:rsidP="006914F7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 xml:space="preserve"> М.В., Остапец Т.В., </w:t>
      </w:r>
      <w:r w:rsidR="00E35B25" w:rsidRPr="00BE32E5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 xml:space="preserve"> </w:t>
      </w:r>
      <w:r w:rsidR="004B6290" w:rsidRPr="00BE32E5">
        <w:rPr>
          <w:color w:val="000000"/>
          <w:sz w:val="28"/>
          <w:szCs w:val="28"/>
        </w:rPr>
        <w:t>начальных классов</w:t>
      </w:r>
    </w:p>
    <w:p w:rsidR="004B6290" w:rsidRDefault="004B6290" w:rsidP="006914F7">
      <w:pPr>
        <w:pStyle w:val="2"/>
        <w:spacing w:line="360" w:lineRule="auto"/>
        <w:ind w:left="0" w:right="3"/>
        <w:rPr>
          <w:color w:val="000000"/>
          <w:sz w:val="28"/>
          <w:szCs w:val="28"/>
        </w:rPr>
      </w:pPr>
    </w:p>
    <w:p w:rsidR="00E35B25" w:rsidRDefault="00E35B25" w:rsidP="004B6290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4B6290" w:rsidRDefault="004B6290" w:rsidP="004B6290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</w:t>
      </w:r>
      <w:r w:rsidR="00270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брово</w:t>
      </w:r>
    </w:p>
    <w:p w:rsidR="004B6290" w:rsidRDefault="000D7173" w:rsidP="004B6290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F51A10">
        <w:rPr>
          <w:color w:val="000000"/>
          <w:sz w:val="28"/>
          <w:szCs w:val="28"/>
        </w:rPr>
        <w:t>9</w:t>
      </w:r>
      <w:r w:rsidR="004B6290">
        <w:rPr>
          <w:color w:val="000000"/>
          <w:sz w:val="28"/>
          <w:szCs w:val="28"/>
        </w:rPr>
        <w:t>г.</w:t>
      </w:r>
    </w:p>
    <w:p w:rsidR="006914F7" w:rsidRDefault="006914F7" w:rsidP="004B6290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4B6290" w:rsidRPr="00040B32" w:rsidRDefault="004B6290" w:rsidP="004B6290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B32">
        <w:rPr>
          <w:rFonts w:ascii="Times New Roman" w:hAnsi="Times New Roman"/>
          <w:b/>
          <w:caps/>
          <w:sz w:val="24"/>
          <w:szCs w:val="24"/>
        </w:rPr>
        <w:t>Планируемые результаты освоения  УЧЕБНОГО ПРЕДМЕТА</w:t>
      </w:r>
    </w:p>
    <w:p w:rsidR="000F75DB" w:rsidRPr="005D5642" w:rsidRDefault="000F75DB" w:rsidP="000F75DB">
      <w:pPr>
        <w:spacing w:line="0" w:lineRule="atLeast"/>
        <w:rPr>
          <w:rFonts w:ascii="Times New Roman" w:eastAsia="Arial" w:hAnsi="Times New Roman" w:cs="Times New Roman"/>
          <w:b/>
          <w:sz w:val="16"/>
        </w:rPr>
      </w:pPr>
    </w:p>
    <w:p w:rsidR="000F75DB" w:rsidRDefault="000F75DB" w:rsidP="000F75DB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643E16">
        <w:rPr>
          <w:rFonts w:ascii="Times New Roman" w:eastAsia="Arial" w:hAnsi="Times New Roman" w:cs="Times New Roman"/>
          <w:b/>
          <w:sz w:val="24"/>
        </w:rPr>
        <w:t>Человек и природа</w:t>
      </w:r>
    </w:p>
    <w:p w:rsidR="00BC3CC0" w:rsidRPr="00BC3CC0" w:rsidRDefault="000F75DB" w:rsidP="000F75DB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C3CC0"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 научится: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вязи в природе, между природой  и человеком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и ставить опыты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температуру воздуха, воды, тела человека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 природы, делить их на группы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комнатными растениями  и животными живого уголка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местности разными  способами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одоёмы, узнавать их по описанию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BC3CC0" w:rsidRPr="00BC3CC0" w:rsidRDefault="00BC3CC0" w:rsidP="00BC3C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0F75DB" w:rsidRPr="00AD5786" w:rsidRDefault="000F75DB" w:rsidP="000F75DB">
      <w:p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Учащийся получит возможность научиться:</w:t>
      </w:r>
    </w:p>
    <w:p w:rsidR="000F75DB" w:rsidRPr="00AD5786" w:rsidRDefault="000F75DB" w:rsidP="000F75DB">
      <w:pPr>
        <w:pStyle w:val="a7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использовать при проведении практических работ инструменты ИКТ (фото  и видеокамеру, микрофон и др.) для записи и обработки информации, готовить небольшие презентации по результатам наблюдений и опытов;</w:t>
      </w:r>
    </w:p>
    <w:p w:rsidR="000F75DB" w:rsidRPr="00AD5786" w:rsidRDefault="000F75DB" w:rsidP="000F75DB">
      <w:pPr>
        <w:pStyle w:val="a7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F75DB" w:rsidRPr="00AD5786" w:rsidRDefault="000F75DB" w:rsidP="000F75DB">
      <w:pPr>
        <w:pStyle w:val="a7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AD5786">
        <w:rPr>
          <w:rFonts w:ascii="Times New Roman" w:eastAsia="Arial" w:hAnsi="Times New Roman" w:cs="Times New Roman"/>
          <w:i/>
          <w:sz w:val="24"/>
        </w:rPr>
        <w:t>экологичного</w:t>
      </w:r>
      <w:proofErr w:type="spellEnd"/>
      <w:r w:rsidRPr="00AD5786">
        <w:rPr>
          <w:rFonts w:ascii="Times New Roman" w:eastAsia="Arial" w:hAnsi="Times New Roman" w:cs="Times New Roman"/>
          <w:i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0F75DB" w:rsidRPr="00AD5786" w:rsidRDefault="000F75DB" w:rsidP="000F75DB">
      <w:pPr>
        <w:pStyle w:val="a7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0F75DB" w:rsidRPr="00AD5786" w:rsidRDefault="000F75DB" w:rsidP="000F75DB">
      <w:pPr>
        <w:pStyle w:val="a7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0F75DB" w:rsidRDefault="000F75DB" w:rsidP="000F75DB">
      <w:pPr>
        <w:pStyle w:val="a7"/>
        <w:numPr>
          <w:ilvl w:val="0"/>
          <w:numId w:val="2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AD5786">
        <w:rPr>
          <w:rFonts w:ascii="Times New Roman" w:eastAsia="Arial" w:hAnsi="Times New Roman" w:cs="Times New Roman"/>
          <w:i/>
          <w:sz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0F75DB" w:rsidRPr="00AD5786" w:rsidRDefault="000F75DB" w:rsidP="000F75DB">
      <w:pPr>
        <w:pStyle w:val="a7"/>
        <w:spacing w:line="0" w:lineRule="atLeast"/>
        <w:rPr>
          <w:rFonts w:ascii="Times New Roman" w:eastAsia="Arial" w:hAnsi="Times New Roman" w:cs="Times New Roman"/>
          <w:i/>
          <w:sz w:val="24"/>
        </w:rPr>
      </w:pPr>
    </w:p>
    <w:p w:rsidR="000F75DB" w:rsidRPr="00643E16" w:rsidRDefault="000F75DB" w:rsidP="000F75DB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643E16">
        <w:rPr>
          <w:rFonts w:ascii="Times New Roman" w:eastAsia="Arial" w:hAnsi="Times New Roman" w:cs="Times New Roman"/>
          <w:b/>
          <w:sz w:val="24"/>
        </w:rPr>
        <w:t>Человек и общество</w:t>
      </w:r>
    </w:p>
    <w:p w:rsidR="000F75DB" w:rsidRDefault="000F75DB" w:rsidP="000F75DB">
      <w:pPr>
        <w:spacing w:line="0" w:lineRule="atLeas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Учащийся</w:t>
      </w:r>
      <w:r w:rsidRPr="00643E16">
        <w:rPr>
          <w:rFonts w:ascii="Times New Roman" w:eastAsia="Arial" w:hAnsi="Times New Roman" w:cs="Times New Roman"/>
          <w:sz w:val="24"/>
        </w:rPr>
        <w:t xml:space="preserve"> научится:</w:t>
      </w:r>
    </w:p>
    <w:p w:rsidR="000F75DB" w:rsidRPr="00BC3CC0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0F75DB" w:rsidRPr="00BC3CC0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0F75DB" w:rsidRPr="00BC3CC0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0F75DB" w:rsidRPr="00BC3CC0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народов России;</w:t>
      </w:r>
    </w:p>
    <w:p w:rsidR="000F75DB" w:rsidRPr="00BC3CC0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город и село, городской и сельский дома;</w:t>
      </w:r>
    </w:p>
    <w:p w:rsidR="000F75DB" w:rsidRPr="00BC3CC0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е людей к окружающему миру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транспорта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учреждений  культуры и образования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при контактах с незнакомцами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емейных традиций;</w:t>
      </w:r>
    </w:p>
    <w:p w:rsid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правила культурного поведения в школе и  других общественных местах;</w:t>
      </w:r>
    </w:p>
    <w:p w:rsidR="000F75DB" w:rsidRPr="000F75DB" w:rsidRDefault="000F75DB" w:rsidP="000F75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0F75DB" w:rsidRPr="00F02F23" w:rsidRDefault="000F75DB" w:rsidP="000F75DB">
      <w:p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>Учащийся получит возможность научиться:</w:t>
      </w:r>
    </w:p>
    <w:p w:rsidR="000F75DB" w:rsidRPr="00F02F23" w:rsidRDefault="000F75DB" w:rsidP="000F75DB">
      <w:pPr>
        <w:pStyle w:val="a7"/>
        <w:numPr>
          <w:ilvl w:val="0"/>
          <w:numId w:val="3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0F75DB" w:rsidRPr="00F02F23" w:rsidRDefault="000F75DB" w:rsidP="000F75DB">
      <w:pPr>
        <w:pStyle w:val="a7"/>
        <w:numPr>
          <w:ilvl w:val="0"/>
          <w:numId w:val="3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 xml:space="preserve">ориентироваться в важнейших для страны и личности событиях и фактах прошлого и настоящего; </w:t>
      </w:r>
    </w:p>
    <w:p w:rsidR="000F75DB" w:rsidRPr="00F02F23" w:rsidRDefault="000F75DB" w:rsidP="000F75DB">
      <w:pPr>
        <w:pStyle w:val="a7"/>
        <w:numPr>
          <w:ilvl w:val="0"/>
          <w:numId w:val="3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>наблюдать и описывать проявления богатства внутреннего мира человека в его созидательной деятельно</w:t>
      </w:r>
      <w:r>
        <w:rPr>
          <w:rFonts w:ascii="Times New Roman" w:eastAsia="Arial" w:hAnsi="Times New Roman" w:cs="Times New Roman"/>
          <w:i/>
          <w:sz w:val="24"/>
        </w:rPr>
        <w:t>сти на благо семьи, в интересах</w:t>
      </w:r>
      <w:r w:rsidRPr="00F02F23">
        <w:rPr>
          <w:rFonts w:ascii="Times New Roman" w:eastAsia="Arial" w:hAnsi="Times New Roman" w:cs="Times New Roman"/>
          <w:i/>
          <w:sz w:val="24"/>
        </w:rPr>
        <w:t xml:space="preserve"> образовательной организации, страны;</w:t>
      </w:r>
    </w:p>
    <w:p w:rsidR="000F75DB" w:rsidRPr="00F02F23" w:rsidRDefault="000F75DB" w:rsidP="000F75DB">
      <w:pPr>
        <w:pStyle w:val="a7"/>
        <w:numPr>
          <w:ilvl w:val="0"/>
          <w:numId w:val="3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F02F23">
        <w:rPr>
          <w:rFonts w:ascii="Times New Roman" w:eastAsia="Arial" w:hAnsi="Times New Roman" w:cs="Times New Roman"/>
          <w:i/>
          <w:sz w:val="24"/>
        </w:rPr>
        <w:t>со</w:t>
      </w:r>
      <w:proofErr w:type="gramEnd"/>
      <w:r w:rsidRPr="00F02F23">
        <w:rPr>
          <w:rFonts w:ascii="Times New Roman" w:eastAsia="Arial" w:hAnsi="Times New Roman" w:cs="Times New Roman"/>
          <w:i/>
          <w:sz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0F75DB" w:rsidRPr="00F02F23" w:rsidRDefault="000F75DB" w:rsidP="000F75DB">
      <w:pPr>
        <w:pStyle w:val="a7"/>
        <w:numPr>
          <w:ilvl w:val="0"/>
          <w:numId w:val="3"/>
        </w:numPr>
        <w:spacing w:line="0" w:lineRule="atLeast"/>
        <w:rPr>
          <w:rFonts w:ascii="Times New Roman" w:eastAsia="Arial" w:hAnsi="Times New Roman" w:cs="Times New Roman"/>
          <w:i/>
          <w:sz w:val="24"/>
        </w:rPr>
      </w:pPr>
      <w:r w:rsidRPr="00F02F23">
        <w:rPr>
          <w:rFonts w:ascii="Times New Roman" w:eastAsia="Arial" w:hAnsi="Times New Roman" w:cs="Times New Roman"/>
          <w:i/>
          <w:sz w:val="24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305273" w:rsidRDefault="00305273"/>
    <w:p w:rsidR="00BC3CC0" w:rsidRDefault="00BC3CC0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961C0">
        <w:rPr>
          <w:rFonts w:ascii="Times New Roman" w:hAnsi="Times New Roman" w:cs="Times New Roman"/>
          <w:b/>
          <w:sz w:val="24"/>
        </w:rPr>
        <w:t>СОДЕРЖАНИЕ УЧЕБНОГО ПРЕДМЕТА</w:t>
      </w:r>
    </w:p>
    <w:p w:rsidR="00BC3CC0" w:rsidRDefault="00BC3CC0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05273" w:rsidRPr="00AA7764" w:rsidRDefault="00305273" w:rsidP="00AA7764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AA7764">
        <w:rPr>
          <w:rFonts w:ascii="Times New Roman" w:eastAsia="Arial" w:hAnsi="Times New Roman" w:cs="Times New Roman"/>
          <w:b/>
          <w:sz w:val="24"/>
        </w:rPr>
        <w:t>Человек и природа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а — это то, что нас окружает, но не создано челов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ры явлений природы: смена времён года, снегопад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топад, перелёты птиц, сме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и суток, рассвет, закат, ветер, дождь, гроза.</w:t>
      </w:r>
      <w:proofErr w:type="gramEnd"/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вёзды и планеты. Солнце — ближайшая к нам звезда, источ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ание погоды и его значение в жизни людей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ристика на основе наблюдений)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ва, её состав, значение для живой природы и для хозяй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й жизни человек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лияние деятельности человека на природу (в том числе на примере окружающей местности). Экологические проблемы и сп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мирное наследие. Международная Красная книга. Межд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родные экологические организации (2—3 примера). Межд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AA7764" w:rsidRDefault="00305273" w:rsidP="00C341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е представление о строении тела человека.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ятельности организма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ительное отношение к людям с ограниченными возмож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ями здоровья.</w:t>
      </w:r>
    </w:p>
    <w:p w:rsidR="00C34112" w:rsidRPr="00C34112" w:rsidRDefault="00C34112" w:rsidP="00C341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5273" w:rsidRPr="00AA7764" w:rsidRDefault="00305273" w:rsidP="00AA7764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AA7764">
        <w:rPr>
          <w:rFonts w:ascii="Times New Roman" w:eastAsia="Arial" w:hAnsi="Times New Roman" w:cs="Times New Roman"/>
          <w:b/>
          <w:sz w:val="24"/>
        </w:rPr>
        <w:t>Человек и общество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ство — совокупность людей, которые объединены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й культурой и связаны друг с другом совместной деятельн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 в культуру человечества традиций и религиозных во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рений разных народов. Взаимоотношения человека с др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их свойствах и качествах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в семьи. Оказание посильной помощи взрослым. Заб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местная учёба, игры, отдых. Составление режима дня школь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к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о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ам, плохо владеющим русским языком, помощь им в ори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ции в учебной среде и окружающей обстановке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щественный транспорт. Транспорт города или села.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емный, воздушный и водный транспорт. Правила пользов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а Родина — Россия, Российская Федерация. Ценнос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-смысловое содержание понятий: Родина, Отечество, Отчи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идент Российской Федерации — глава государства. 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е благополучие граждан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 в жизни общества как средство укрепления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я на карте, государственная граница России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— столица России. Святыни Москвы — святыни Ро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ии. Достопримечательности Москвы: Кремль, Красная пл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адь, Большой театр и др. Характеристика отдельных истор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806F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дной край — частица России. </w:t>
      </w:r>
      <w:proofErr w:type="gramStart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ной город (село), регион (область, край, республика): название, основные достоприм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ательности; музеи, театры, спортивные комплексы и пр.</w:t>
      </w:r>
      <w:proofErr w:type="gramEnd"/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ико-культурного наследия своего края.</w:t>
      </w:r>
    </w:p>
    <w:p w:rsidR="00305273" w:rsidRPr="00DD2C00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ы и народы мира. Общее представление о многооб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ии стран, народов, религий на Земле. Знакомство с нескольк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бщества и каждого человека.</w:t>
      </w:r>
    </w:p>
    <w:p w:rsidR="00AA7764" w:rsidRPr="00C34112" w:rsidRDefault="00AA7764" w:rsidP="00AA7764">
      <w:pPr>
        <w:spacing w:line="0" w:lineRule="atLeast"/>
        <w:rPr>
          <w:rFonts w:ascii="Times New Roman" w:eastAsia="Arial" w:hAnsi="Times New Roman" w:cs="Times New Roman"/>
          <w:b/>
          <w:sz w:val="6"/>
        </w:rPr>
      </w:pPr>
    </w:p>
    <w:p w:rsidR="00270D9E" w:rsidRDefault="00270D9E" w:rsidP="00AA7764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</w:p>
    <w:p w:rsidR="00305273" w:rsidRPr="00AA7764" w:rsidRDefault="00305273" w:rsidP="00AA7764">
      <w:pPr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AA7764">
        <w:rPr>
          <w:rFonts w:ascii="Times New Roman" w:eastAsia="Arial" w:hAnsi="Times New Roman" w:cs="Times New Roman"/>
          <w:b/>
          <w:sz w:val="24"/>
        </w:rPr>
        <w:lastRenderedPageBreak/>
        <w:t>Правила безопасной жизни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ь здоровья и здорового образа жизни.</w:t>
      </w:r>
    </w:p>
    <w:p w:rsidR="000F75DB" w:rsidRPr="00806F29" w:rsidRDefault="00305273" w:rsidP="00402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реве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</w:t>
      </w:r>
      <w:r w:rsidR="00402C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противопожарной безопасности.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 безопасности при контактах с нез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мыми людьми.</w:t>
      </w:r>
    </w:p>
    <w:p w:rsidR="00305273" w:rsidRPr="00806F29" w:rsidRDefault="00305273" w:rsidP="003052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 безопасного поведения в природе. Экологическая безопасность. </w:t>
      </w:r>
    </w:p>
    <w:p w:rsidR="00BC3CC0" w:rsidRPr="00AA7764" w:rsidRDefault="00305273" w:rsidP="00C341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ота о здоровье и безопасности окружающих людей — 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ый долг каждого человека.</w:t>
      </w:r>
    </w:p>
    <w:p w:rsidR="00BC3CC0" w:rsidRPr="00402C42" w:rsidRDefault="00C34112" w:rsidP="00C34112">
      <w:pPr>
        <w:pStyle w:val="a5"/>
        <w:spacing w:after="0" w:line="100" w:lineRule="atLeast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Где мы живем </w:t>
      </w:r>
    </w:p>
    <w:p w:rsidR="00BC3CC0" w:rsidRPr="00402C42" w:rsidRDefault="00BC3CC0" w:rsidP="00C34112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 xml:space="preserve">Где мы живем. </w:t>
      </w:r>
      <w:proofErr w:type="gramStart"/>
      <w:r w:rsidRPr="00402C42">
        <w:rPr>
          <w:color w:val="000000"/>
          <w:szCs w:val="28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402C42">
        <w:rPr>
          <w:color w:val="000000"/>
          <w:szCs w:val="28"/>
        </w:rPr>
        <w:t xml:space="preserve"> Флаг, герб, гимн России.</w:t>
      </w:r>
    </w:p>
    <w:p w:rsidR="00BC3CC0" w:rsidRPr="00402C42" w:rsidRDefault="00BC3CC0" w:rsidP="00BC3CC0">
      <w:pPr>
        <w:pStyle w:val="a5"/>
        <w:spacing w:after="0" w:line="100" w:lineRule="atLeast"/>
        <w:ind w:left="284" w:firstLine="708"/>
        <w:rPr>
          <w:b/>
          <w:i/>
          <w:color w:val="000000"/>
          <w:szCs w:val="28"/>
        </w:rPr>
      </w:pPr>
      <w:r w:rsidRPr="00402C42">
        <w:rPr>
          <w:color w:val="000000"/>
          <w:szCs w:val="28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color w:val="000000"/>
          <w:szCs w:val="28"/>
        </w:rPr>
      </w:pPr>
      <w:r w:rsidRPr="00402C42">
        <w:rPr>
          <w:b/>
          <w:i/>
          <w:color w:val="000000"/>
          <w:szCs w:val="28"/>
        </w:rPr>
        <w:t>Экскурсия: </w:t>
      </w:r>
      <w:r w:rsidRPr="00402C42">
        <w:rPr>
          <w:color w:val="000000"/>
          <w:szCs w:val="28"/>
        </w:rPr>
        <w:t>Что нас окружает?</w:t>
      </w:r>
    </w:p>
    <w:p w:rsidR="00BC3CC0" w:rsidRPr="00402C42" w:rsidRDefault="00C34112" w:rsidP="00BC3CC0">
      <w:pPr>
        <w:pStyle w:val="a5"/>
        <w:spacing w:after="0" w:line="100" w:lineRule="atLeast"/>
        <w:ind w:firstLine="708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ирода 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от загрязнения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i/>
          <w:color w:val="000000"/>
          <w:szCs w:val="28"/>
        </w:rPr>
      </w:pPr>
      <w:r w:rsidRPr="00402C42">
        <w:rPr>
          <w:color w:val="000000"/>
          <w:szCs w:val="28"/>
        </w:rPr>
        <w:t>Красная книга России: знакомство с отдельными растениями и животными и мерами их охраны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i/>
          <w:color w:val="000000"/>
          <w:szCs w:val="28"/>
        </w:rPr>
      </w:pPr>
      <w:r w:rsidRPr="00402C42">
        <w:rPr>
          <w:b/>
          <w:i/>
          <w:color w:val="000000"/>
          <w:szCs w:val="28"/>
        </w:rPr>
        <w:t>Экскурсии:</w:t>
      </w:r>
      <w:r w:rsidRPr="00402C42">
        <w:rPr>
          <w:color w:val="000000"/>
          <w:szCs w:val="28"/>
        </w:rPr>
        <w:t> Живая и неживая природа. Осенние изменения в природе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color w:val="000000"/>
          <w:szCs w:val="28"/>
        </w:rPr>
      </w:pPr>
      <w:r w:rsidRPr="00402C42">
        <w:rPr>
          <w:b/>
          <w:i/>
          <w:color w:val="000000"/>
          <w:szCs w:val="28"/>
        </w:rPr>
        <w:t>Практические работы:</w:t>
      </w:r>
      <w:r w:rsidRPr="00402C42">
        <w:rPr>
          <w:color w:val="000000"/>
          <w:szCs w:val="28"/>
        </w:rPr>
        <w:t xml:space="preserve"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</w:t>
      </w:r>
      <w:r w:rsidRPr="00402C42">
        <w:rPr>
          <w:color w:val="000000"/>
          <w:szCs w:val="28"/>
        </w:rPr>
        <w:lastRenderedPageBreak/>
        <w:t>растениями.</w:t>
      </w:r>
    </w:p>
    <w:p w:rsidR="00BC3CC0" w:rsidRPr="00402C42" w:rsidRDefault="00C34112" w:rsidP="00BC3CC0">
      <w:pPr>
        <w:pStyle w:val="a5"/>
        <w:spacing w:after="0" w:line="100" w:lineRule="atLeast"/>
        <w:ind w:firstLine="708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Жизнь города и села 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Город (село), где мы живем: основные особенности, доступные сведения из истории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 xml:space="preserve">Что такое экономика. </w:t>
      </w:r>
      <w:proofErr w:type="gramStart"/>
      <w:r w:rsidRPr="00402C42">
        <w:rPr>
          <w:color w:val="000000"/>
          <w:szCs w:val="28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402C42">
        <w:rPr>
          <w:color w:val="000000"/>
          <w:szCs w:val="28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Магазины города, села (изучается по усмотрению учителя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Культура и образование в нашем крае: музеи, театры, школы, вузы и   т. д. (по выбору учителя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i/>
          <w:color w:val="000000"/>
          <w:szCs w:val="28"/>
        </w:rPr>
      </w:pPr>
      <w:r w:rsidRPr="00402C42">
        <w:rPr>
          <w:color w:val="000000"/>
          <w:szCs w:val="28"/>
        </w:rPr>
        <w:t>Сезонные изменения в природе: зимние явления. Экологические связи в зимнем лесу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color w:val="000000"/>
          <w:szCs w:val="28"/>
        </w:rPr>
      </w:pPr>
      <w:r w:rsidRPr="00402C42">
        <w:rPr>
          <w:b/>
          <w:i/>
          <w:color w:val="000000"/>
          <w:szCs w:val="28"/>
        </w:rPr>
        <w:t>Экскурсии:</w:t>
      </w:r>
      <w:r w:rsidRPr="00402C42">
        <w:rPr>
          <w:color w:val="000000"/>
          <w:szCs w:val="28"/>
        </w:rPr>
        <w:t> Зимние изменения в природе. Знакомство с достопр</w:t>
      </w:r>
      <w:r w:rsidR="00C34112">
        <w:rPr>
          <w:color w:val="000000"/>
          <w:szCs w:val="28"/>
        </w:rPr>
        <w:t>имечательностями родного города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center"/>
        <w:rPr>
          <w:color w:val="000000"/>
          <w:szCs w:val="28"/>
        </w:rPr>
      </w:pPr>
      <w:r w:rsidRPr="00402C42">
        <w:rPr>
          <w:b/>
          <w:color w:val="000000"/>
          <w:szCs w:val="28"/>
        </w:rPr>
        <w:t xml:space="preserve">Здоровье и безопасность </w:t>
      </w:r>
      <w:r w:rsidR="00C34112">
        <w:rPr>
          <w:rStyle w:val="aa"/>
          <w:b/>
          <w:color w:val="000000"/>
          <w:szCs w:val="28"/>
        </w:rPr>
        <w:footnoteReference w:id="1"/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AA7764">
        <w:rPr>
          <w:i/>
          <w:color w:val="000000"/>
          <w:szCs w:val="28"/>
        </w:rPr>
        <w:t xml:space="preserve">Правила безопасного поведения на улицах и </w:t>
      </w:r>
      <w:proofErr w:type="spellStart"/>
      <w:r w:rsidRPr="00AA7764">
        <w:rPr>
          <w:i/>
          <w:color w:val="000000"/>
          <w:szCs w:val="28"/>
        </w:rPr>
        <w:t>дорогах</w:t>
      </w:r>
      <w:proofErr w:type="gramStart"/>
      <w:r w:rsidRPr="00AA7764">
        <w:rPr>
          <w:i/>
          <w:color w:val="000000"/>
          <w:szCs w:val="28"/>
        </w:rPr>
        <w:t>.П</w:t>
      </w:r>
      <w:proofErr w:type="gramEnd"/>
      <w:r w:rsidRPr="00AA7764">
        <w:rPr>
          <w:i/>
          <w:color w:val="000000"/>
          <w:szCs w:val="28"/>
        </w:rPr>
        <w:t>равила</w:t>
      </w:r>
      <w:proofErr w:type="spellEnd"/>
      <w:r w:rsidRPr="00AA7764">
        <w:rPr>
          <w:i/>
          <w:color w:val="000000"/>
          <w:szCs w:val="28"/>
        </w:rPr>
        <w:t xml:space="preserve"> и безопасность дорожного движения (в частности, касающейся пешеходов и пассажиров транспортных средств).</w:t>
      </w:r>
    </w:p>
    <w:p w:rsidR="00BC3CC0" w:rsidRPr="00AA7764" w:rsidRDefault="00BC3CC0" w:rsidP="00BC3CC0">
      <w:pPr>
        <w:pStyle w:val="a5"/>
        <w:spacing w:after="0" w:line="100" w:lineRule="atLeast"/>
        <w:ind w:firstLine="708"/>
        <w:jc w:val="both"/>
        <w:rPr>
          <w:i/>
          <w:color w:val="000000"/>
          <w:szCs w:val="28"/>
        </w:rPr>
      </w:pPr>
      <w:r w:rsidRPr="00AA7764">
        <w:rPr>
          <w:i/>
          <w:color w:val="000000"/>
          <w:szCs w:val="28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BC3CC0" w:rsidRPr="00AA7764" w:rsidRDefault="00BC3CC0" w:rsidP="00BC3CC0">
      <w:pPr>
        <w:pStyle w:val="a5"/>
        <w:spacing w:after="0" w:line="100" w:lineRule="atLeast"/>
        <w:ind w:firstLine="708"/>
        <w:jc w:val="both"/>
        <w:rPr>
          <w:i/>
          <w:color w:val="000000"/>
          <w:szCs w:val="28"/>
        </w:rPr>
      </w:pPr>
      <w:r w:rsidRPr="00AA7764">
        <w:rPr>
          <w:i/>
          <w:color w:val="000000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BC3CC0" w:rsidRPr="00AA7764" w:rsidRDefault="00BC3CC0" w:rsidP="00BC3CC0">
      <w:pPr>
        <w:pStyle w:val="a5"/>
        <w:spacing w:after="0" w:line="100" w:lineRule="atLeast"/>
        <w:ind w:firstLine="708"/>
        <w:jc w:val="both"/>
        <w:rPr>
          <w:b/>
          <w:i/>
          <w:color w:val="000000"/>
          <w:szCs w:val="28"/>
        </w:rPr>
      </w:pPr>
      <w:r w:rsidRPr="00AA7764">
        <w:rPr>
          <w:i/>
          <w:color w:val="000000"/>
          <w:szCs w:val="28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color w:val="000000"/>
          <w:szCs w:val="28"/>
        </w:rPr>
      </w:pPr>
      <w:r w:rsidRPr="00402C42">
        <w:rPr>
          <w:b/>
          <w:i/>
          <w:color w:val="000000"/>
          <w:szCs w:val="28"/>
        </w:rPr>
        <w:t>Практическая работа:</w:t>
      </w:r>
      <w:r w:rsidRPr="00402C42">
        <w:rPr>
          <w:color w:val="000000"/>
          <w:szCs w:val="28"/>
        </w:rPr>
        <w:t> </w:t>
      </w:r>
      <w:r w:rsidRPr="00AA7764">
        <w:rPr>
          <w:i/>
          <w:color w:val="000000"/>
          <w:szCs w:val="28"/>
        </w:rPr>
        <w:t>Отработка правил перехода улицы.</w:t>
      </w:r>
    </w:p>
    <w:p w:rsidR="00BC3CC0" w:rsidRPr="00402C42" w:rsidRDefault="00C34112" w:rsidP="00BC3CC0">
      <w:pPr>
        <w:pStyle w:val="a5"/>
        <w:spacing w:after="0" w:line="100" w:lineRule="atLeast"/>
        <w:ind w:firstLine="708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Общение 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Школьные товарищи, друзья, совместные учеба, игры, отдых. Взаимоотношения мальчиков и девочек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i/>
          <w:color w:val="000000"/>
          <w:szCs w:val="28"/>
        </w:rPr>
      </w:pPr>
      <w:r w:rsidRPr="00402C42">
        <w:rPr>
          <w:color w:val="000000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color w:val="000000"/>
          <w:szCs w:val="28"/>
        </w:rPr>
      </w:pPr>
      <w:r w:rsidRPr="00402C42">
        <w:rPr>
          <w:b/>
          <w:i/>
          <w:color w:val="000000"/>
          <w:szCs w:val="28"/>
        </w:rPr>
        <w:t>Практическая работа:</w:t>
      </w:r>
      <w:r w:rsidRPr="00402C42">
        <w:rPr>
          <w:color w:val="000000"/>
          <w:szCs w:val="28"/>
        </w:rPr>
        <w:t> Отработка основных правил этикета.</w:t>
      </w:r>
    </w:p>
    <w:p w:rsidR="00BC3CC0" w:rsidRPr="00402C42" w:rsidRDefault="00C34112" w:rsidP="00BC3CC0">
      <w:pPr>
        <w:pStyle w:val="a5"/>
        <w:spacing w:after="0" w:line="100" w:lineRule="atLeast"/>
        <w:ind w:firstLine="708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утешествия 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lastRenderedPageBreak/>
        <w:t>Горизонт. Линия горизонта. Основные стороны горизонта, их определение по компасу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 xml:space="preserve">Формы земной поверхности: равнины и горы, холмы, овраги. </w:t>
      </w:r>
      <w:proofErr w:type="gramStart"/>
      <w:r w:rsidRPr="00402C42">
        <w:rPr>
          <w:color w:val="000000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color w:val="000000"/>
          <w:szCs w:val="28"/>
        </w:rPr>
      </w:pPr>
      <w:r w:rsidRPr="00402C42">
        <w:rPr>
          <w:color w:val="000000"/>
          <w:szCs w:val="28"/>
        </w:rPr>
        <w:t>Знакомство с другими городами нашей страны (изучается по усмотрению учителя)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i/>
          <w:color w:val="000000"/>
          <w:szCs w:val="28"/>
        </w:rPr>
      </w:pPr>
      <w:r w:rsidRPr="00402C42">
        <w:rPr>
          <w:color w:val="000000"/>
          <w:szCs w:val="28"/>
        </w:rPr>
        <w:t>Карта мира. Материки и океаны. Страны мира.</w:t>
      </w:r>
    </w:p>
    <w:p w:rsidR="00BC3CC0" w:rsidRPr="00402C42" w:rsidRDefault="00BC3CC0" w:rsidP="00BC3CC0">
      <w:pPr>
        <w:pStyle w:val="a5"/>
        <w:spacing w:after="0" w:line="100" w:lineRule="atLeast"/>
        <w:ind w:firstLine="708"/>
        <w:jc w:val="both"/>
        <w:rPr>
          <w:b/>
          <w:szCs w:val="28"/>
        </w:rPr>
      </w:pPr>
      <w:r w:rsidRPr="00402C42">
        <w:rPr>
          <w:b/>
          <w:i/>
          <w:color w:val="000000"/>
          <w:szCs w:val="28"/>
        </w:rPr>
        <w:t>Экскурсии:</w:t>
      </w:r>
      <w:r w:rsidRPr="00402C42">
        <w:rPr>
          <w:color w:val="000000"/>
          <w:szCs w:val="28"/>
        </w:rPr>
        <w:t> Весенние изменения в природе. Формы земной поверхности родного края. Водоемы родного края.</w:t>
      </w:r>
    </w:p>
    <w:p w:rsidR="00BC3CC0" w:rsidRPr="00402C42" w:rsidRDefault="00BC3CC0" w:rsidP="00BC3CC0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rStyle w:val="c6"/>
          <w:b/>
          <w:color w:val="000000"/>
          <w:sz w:val="22"/>
        </w:rPr>
      </w:pPr>
    </w:p>
    <w:p w:rsidR="00BC3CC0" w:rsidRDefault="00BC3CC0" w:rsidP="00BC3CC0">
      <w:pPr>
        <w:pStyle w:val="c0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rStyle w:val="c6"/>
          <w:b/>
          <w:color w:val="000000"/>
        </w:rPr>
      </w:pPr>
      <w:r w:rsidRPr="006934E3">
        <w:rPr>
          <w:rStyle w:val="c6"/>
          <w:b/>
          <w:color w:val="000000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946"/>
        <w:gridCol w:w="20"/>
        <w:gridCol w:w="21"/>
        <w:gridCol w:w="16"/>
        <w:gridCol w:w="6"/>
        <w:gridCol w:w="21"/>
        <w:gridCol w:w="43"/>
        <w:gridCol w:w="15"/>
        <w:gridCol w:w="7"/>
        <w:gridCol w:w="843"/>
        <w:gridCol w:w="4785"/>
      </w:tblGrid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07" w:rsidRPr="00D52807" w:rsidRDefault="00FB2D51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6670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D52807" w:rsidRPr="00D52807" w:rsidTr="00D5280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Где мы живем?» (4 ч)</w:t>
            </w:r>
          </w:p>
        </w:tc>
      </w:tr>
      <w:tr w:rsidR="00D52807" w:rsidRPr="00D52807" w:rsidTr="00D52807">
        <w:trPr>
          <w:trHeight w:val="3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дная страна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задачами раздела и урока. Имя родной страны – Россия, или Российская Федерация. Государственные символы Российской Федерации: герб, флаг, гимн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Россия - многонациональная страна. Государственный язык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чебные задачи раздела и данного урока, стремиться их выполнить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ли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сударственные символы России (герб, флаг, гимн)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ли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ерб и флаг России от гербов и флагов других стран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сполн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имн РФ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Анализиро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формацию учебника о федеративном устройстве России, о  многонациональном составе населения страны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иводить примеры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родов Росси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ли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циональные языки и государственный язык Росси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почему народы России называют братскими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зрослыми: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влек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з 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других государств, представленных в рабочей тетради и сборнике тестов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rPr>
          <w:trHeight w:val="2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и село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город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Родной город (село)»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чебную у урока и  стремиться её  выполнить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ав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помощью фотографий и по личным наблюдениям город и село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 в паре: нах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зображения города и села, обозначать их цветными фишками,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уществлятьконтрол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и коррекцию, рассказ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 своём городе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(селе) по плану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 в паре: срав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родской и сельский дом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нтерьер городской квартиры и сельского дома, 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еимущества и недостатки городских и сельских жилищ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 своём доме по плану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ходе выполнения проекта дети учатся: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спределять обязанности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выполнению проекта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дбир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отографии (открытки, слайды) или фотографировать достопримечательности своей малой родины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бирать информацию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 выдающихся земляках по краеведческой литературе или с помощью интервьюирования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формл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тенд, мультимедийную презентацию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водит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 презентацию с демонстрацией фотографий, слайдов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хаж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 памятниками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мог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зрослым в благоустройстве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в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экскурсию в краеведческий (городской, сельский, школьный) музей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в реализации проекта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и рукотворный мир.</w:t>
            </w:r>
            <w:r w:rsidR="0027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Объекты природы и предметы рукотворного мира. Наше отношение к миру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чебную у урока и  стремиться её  выполнить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личать объекты природы и предметы рукотворного мира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ботать в паре: классифицировать объекты окружающего мира, обозначать их цветными фишками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уществлять</w:t>
            </w:r>
            <w:r w:rsidR="00270D9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нтроль и коррекцию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дить примеры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ктов природы и предметов рукотворного мира, заполнять таблицу в рабочей тетради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 в группе: обсуждать и 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тношение людей к окружающему миру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тбир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 списка необходимые слова для характеристики отношения к миру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 своём отношении к окружающему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звание книги «Великан на поляне» и предисловие к ней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итоговые вопросы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Default="001708EC" w:rsidP="0017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ой контроль.</w:t>
            </w:r>
          </w:p>
          <w:p w:rsidR="001708EC" w:rsidRPr="00D52807" w:rsidRDefault="001708EC" w:rsidP="0017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ять</w:t>
            </w:r>
            <w:r w:rsidR="001708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естовые задания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и достижения других учащихся.</w:t>
            </w:r>
          </w:p>
        </w:tc>
      </w:tr>
      <w:tr w:rsidR="00D52807" w:rsidRPr="00D52807" w:rsidTr="00D5280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 «Природа» (20 ч)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ивая и живая природа.</w:t>
            </w:r>
            <w:r w:rsidR="0027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чебные задачи раздела и данного урока, стремиться их выполнить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лассифицир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природы по существенным признакам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ы неживой и живой природы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означ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ы цветными фишками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ь и коррекцию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водить примеры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ктов живой и неживой природы;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полн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блицу в рабочих тетрадях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 в паре: анализ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щественные признаки живых существ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и выводы, осуществлять самопроверку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язи между живой и неживой природой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отвечать на итоговые вопросы и о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ения природы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Что такое явление природы. Явления неживой и живой природы. Сезонные явления. Измерение температуры воздуха. Воды, тела человека. Термометр – прибор для измерения температуры. Виды термометров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миться её выполнить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в паре: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объекты и явления природы,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ссказы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зменениях, происходящих с природными объектами, как о природных явлениях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ры явлений неживой и живой природы, сезонных явлений;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зон по характерным природным явлениям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люстрации учебник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зон по характерным природным явлениям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о своим наблюдениям)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сезонных явлениях в жизни дерева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комиться с устройством термометр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водить опыты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термометром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мер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пературу воздуха, воды, тела человека и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ы измерений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итоговые вопросы и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ь с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погода</w:t>
            </w: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Погода и погодные явления. Условные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еорологические знаки для обозначения погодных явлений. Народные и научные предсказания погоды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Default="00170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блюдать и описывать </w:t>
            </w:r>
            <w:r w:rsidRPr="00D528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стояние </w:t>
            </w:r>
            <w:r w:rsidRPr="00D528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годы за окном класса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у как сочетание температуры воздуха, облачности, осадков, ветра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ы погодных явлений (дождь, гроза, метель и др.)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в паре: составля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рассказа о погодных явлениях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рассказы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этому плану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оставлять</w:t>
            </w:r>
            <w:proofErr w:type="spell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чные и народные предсказания погоды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зрослыми: вести наблюдения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а погодой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икс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езультаты в «Научном дневнике»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спольз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ля фиксации наблюдений метеорологические знак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став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борник народных примет своего народа (региона) о погоде, используя дополнительную литературу и интервьюируя взрослых членов семьи.</w:t>
            </w:r>
          </w:p>
        </w:tc>
      </w:tr>
      <w:tr w:rsidR="00D52807" w:rsidRPr="00D52807" w:rsidTr="00D52807">
        <w:trPr>
          <w:trHeight w:val="3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осени (экскурсия)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аблюдения за осенними явлениями неживой и живой природе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экскурсии  и стремиться её выполнить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в неживой и живой природе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устанавли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зависимость между ними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е можно наблюдать в природе)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езультаты своих достижений на экскурсии.</w:t>
            </w:r>
          </w:p>
        </w:tc>
      </w:tr>
      <w:tr w:rsidR="00D52807" w:rsidRPr="00D52807" w:rsidTr="00D52807">
        <w:trPr>
          <w:trHeight w:val="3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осени (урок)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Осенние явления в неживой и живой природе, их  взаимосвязь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в группе: знакомиться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учебнику с осенними изменениями в неживой и живой природе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уп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сообщениями по изученному материалу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осенних явлениях в неживой и живой природе родного края (на основе наблюдений). 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тины осени на иллюстрациях учебника с теми наблюдениями, которые были сделаны во время экскурсии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аимосвязь осенних явлений в живой природе с явлениями в неживой природе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полн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дения учебника и экскурсии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ими наблюдениями над осенним трудом человека;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зрослыми: вести наблюдения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ироде, подготовить фото-рассказ или серию рисунков на тему «Красота осени»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отвечать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ездное небо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Созвездие Кассиопея, Орион, Лебедь, Зодиак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рисунке знакомые созвездия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;  моделир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вездия Орион, Лебедь, Кассиопея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учебнику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зодиакальными созвездиями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зрослыми: наблюд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ёздное небо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находи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нём изученные созвездия;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льзоваться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иска созвездий на небе атласом-определителем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; находи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 о зодиакальных созвездиях в дополнительной литературе, Интернете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отвечать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1708EC" w:rsidRDefault="00D52807" w:rsidP="00D5280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лянем в кладовые Земли.</w:t>
            </w:r>
            <w:r w:rsidR="0041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Горные породы и минералы. Гранит и его состав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актическая работа: исследо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помощью лупы состав гранита,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рассматри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цы полевого шпата, кварца и слюды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лич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ные породы и минералы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 в паре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с помощью атласа-определителя приводить примеры горных пород и минералов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готови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ткие сообщения о них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Читать и 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трывок из книги А.Е. Ферсмана «Моя коллекция»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отвечать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rPr>
          <w:trHeight w:val="20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воздух и про воду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Воздух.</w:t>
            </w:r>
            <w:r w:rsidR="0041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Вода, её распространение в природе. Значение воды для растений, животных и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. Загрязнение воды. Охрана чистоты воды. Эстетическое воздействие водных просторов на человека. 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ссказы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значении воздуха и воды для растений, животных и человека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 в паре: анализировать схемы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показывающие источники загрязнения воздуха и воды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исы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стетическое воздействие созерцания неба и водных просторов на человека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блюд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бо за окном и рассказывать о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нём, пользуясь освоенными средствами выразительности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зрослыми: нах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нформацию об охране воздуха и воды в родном крае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блю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ебо, водные пейзажи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впечатления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готов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ото-рассказы о красоте неба и воды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rPr>
          <w:trHeight w:val="16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бывают растения.</w:t>
            </w:r>
            <w:r w:rsidR="0041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. Деревья, кустарники, травы. Лиственные и хвойные растения. Эстетическое воздействие растений на человека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анавли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 схеме различия между группами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тений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 паре: называть и классифиц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стения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уществл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опроверку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иводи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имеры деревьев, кустарников, трав своего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рая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стения с помощью атласа-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ределителя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эстетическое воздействие растений на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овека.Р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со взрослыми: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блюдать и готов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ссказ о красоте растений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rPr>
          <w:trHeight w:val="14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ие бывают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proofErr w:type="spell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 Насекомые, рыбы, птицы, звери, земноводные</w:t>
            </w:r>
            <w:proofErr w:type="gramStart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ресмыкающиеся. Зависимость строения животных от их образа жизни.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 паре: соотноси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руппы животных и их существенные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знаки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Р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 группе: знакомиться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разнообразием животных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ходи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рассказах новую информацию о них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ступ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бщениями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авни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вотных (лягушек и жаб) на основании материала книги «Зелёные страницы»,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ыявля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висимость строения тела животного от его образа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зни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идимые нити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Связи в природе, между природой и человеком. Необходимость сохранения «невидимых» нитей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анавли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заимосвязи в природе: между неживой и живой природой, растениями и животными, различными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вотными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 паре: моде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зучаемые взаимосвязи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явл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оль человека в сохранении или нарушении этих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аимосвязей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Чи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и 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тихотворение Б.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«Про всех на свете»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елать вывод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необходимости бережного отношения к природе и сохранения природных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язей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орастущие и культурные растения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ивать и разли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корастущие и культурные растения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ующие рисунки цветными фишкам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и коррекцию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 в группе: привод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ры дикорастущих и культурных растений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ные растения по определённым признакам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вую информацию в текстах о растениях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ы книги «Великан на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не»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чиня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и рассказы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казочную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ториюо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корастущих</w:t>
            </w:r>
            <w:proofErr w:type="spell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культурных растениях (по своему выбору)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отвечать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ие и домашние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икие</w:t>
            </w:r>
            <w:proofErr w:type="spell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ивать  и разли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ких и домашних животных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оответствующие рисунки цветными фишкам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ь и коррекцию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в группе: приводи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ы диких и домашних животных,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оделир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домашних животных для человек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значении домашних животных и уходе за ними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ксте нужную информацию,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бсужд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ы книги «Зелёные страницы»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Сочинять и рассказы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казочную историю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ких</w:t>
            </w:r>
            <w:proofErr w:type="spell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омашних животных (по своему выбору)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отвечать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ные растения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мнатные растения на рисунках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уществл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опроверку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 паре: определя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помощью атласа-определителя комнатные растения своего класса,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цени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оль комнатных растений для физического и психического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доровья человека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актическая работа в группе: осваи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ёмы ухода за комнатными растениями в соответствии с инструкцией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 живого уголка.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ссказы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животных живого уголка и уходе за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ми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 паре: определя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животных живого уголка с помощью атласа-определителя и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ика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формацию из атласа-определителя для подготовки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бщения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ссказыв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своём отношении к животным живого уголка,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бъясня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х роль в создании благоприятной  психологической атмосферы.</w:t>
            </w:r>
          </w:p>
          <w:p w:rsidR="00D52807" w:rsidRPr="00D52807" w:rsidRDefault="00D52807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актическая работа в группе: осваи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ёмы содержания животных живого уголка в соответствии с инструкцией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, характериз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едметы ухода за животными в зависимости от их назначения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rPr>
          <w:trHeight w:val="21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кошек и собак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роды кошек и собак, пользуясь иллюстрацией учебника и атласом-определителем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ры пород собак с помощью атласа-определителя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ль кошки и собаки в хозяйстве человека и создании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лагоприятной  психологической атмосферы в доме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ъясн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 необходимости ответственного отношения к животным в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ме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ботать</w:t>
            </w:r>
            <w:proofErr w:type="spellEnd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группе: использ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ст учебника как образец для выполнения заданий (составлять словесный портрет своего питомца),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звлек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дополнительной литературы нужную информацию,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оставля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план рассказа о домашнем питомце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ая книга</w:t>
            </w: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снащения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й книги. Красная книга России и региональные Красные книги. Сведения о некоторых растениях и животных, внесенных в Красную книгу России (венерин башмачок, лотос, женьшень, дровосек реликтовый, белый журавль, зубр). Меры по сохранению и увеличению численности этих растений и животных.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ть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 паре: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выявля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чины исчезновения изучаемых растений и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вотных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 группе: чит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кст учебника и использовать полученную информацию для подготовки собственного рассказа  о Красной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ге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ставля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ий план рассказа о редком растении и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вотном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со взрослыми: узнать,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акие растения и животные родного края внесены в Красную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гу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дготовить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помощью дополнительной литературы, Интернета сообщение о растении или животном из Красной книги России (по своему выбору)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ь природе другом! 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Красная книга, или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ьмем под защиту»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Что угрожает природе. Правила друзей природы. Экологические знаки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ботать в паре: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схеме в учебнике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анализиро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торы, угрожающие живой природе, рассказывать о них.</w:t>
            </w:r>
            <w:r w:rsidR="00270D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Знакомиться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Правилами друзей природы и экологическими знаками,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договариваться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соблюдении этих правил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лаг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налогичные правила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, рис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словные знаки к ним.</w:t>
            </w:r>
            <w:r w:rsidR="00270D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Читать и обсужд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сказ Ю. Аракчеева «Сидел в траве кузнечик»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="00270D9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 ходе выполнения проекта дети учатся: 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аспределять обязанности по выполнению проекта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извлекать информацию из различных источников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готовить рисунки и фотографии (слайды мультимедийной презентации)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составлять собственную Красную книгу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презентовать Красную книгу с использованием подготовленных наглядных материалов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оценивать свои достижения в выполнении проекта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 по разделу «Природа».</w:t>
            </w:r>
            <w:r w:rsidR="0027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учебника. </w:t>
            </w: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\неправильность предложенных ответов. </w:t>
            </w: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или потребительское отношение к природе. </w:t>
            </w: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 «Жизнь города и села» (10 ч)</w:t>
            </w:r>
          </w:p>
        </w:tc>
      </w:tr>
      <w:tr w:rsidR="001708EC" w:rsidRPr="00D52807" w:rsidTr="001708EC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экономика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отраслях экономики по предложенному плану. Работать в паре: анализировать 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извлекать из различных источников сведения об экономике и важнейших предприятиях региона и своего города (села) и готовить сообщения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тать предложенный текст, находить в нём ответы на вопросы, формулировать собственные вопросы к тексту, оценивать ответы одноклассников. Определять по фотографиям деньги разных стран. Работать 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и: находить в дополнительной литературе информацию о деньгах разных стран, готовить сообщение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</w:t>
            </w:r>
          </w:p>
        </w:tc>
      </w:tr>
      <w:tr w:rsidR="001708EC" w:rsidRPr="00D52807" w:rsidTr="001708EC">
        <w:trPr>
          <w:trHeight w:val="197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чего что сделано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ых материалов для изготовления предметов. Простейшие производственные цепочки: во что превращается, как рождается книга, как делают шерстяные вещи. Уважение к труду людей.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ы по характеру его материал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ующие иллюстрации цветными фишкам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ь и коррекцию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руппе: по рисункам учебника прослеживать производственные цепочк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их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каз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ругие примеры использования природных материалов для производства изделий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остроить дом.</w:t>
            </w:r>
            <w:r w:rsidR="0027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воим наблюдениям) о строительстве городского и сельского домов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 в паре: сравн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ию возведения городского многоэтажного дома и одноэтажного сельского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иллюстрациях учебника строительные машины и строительные материалы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назначение, проводить самопроверку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строительных объектах в своём городе (селе)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 учебник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ванные в нём машины на рисунке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строительных машинах, пользуясь информацией учебник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просы к тексту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ты одноклассников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="00270D9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бывает транспорт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Виды транспорта. Первоначальные представления об истории развития транспорта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аре: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 транспорта (предлагать варианты классификаци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хемы и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ания для классификаци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ры транспортных средств каждого вида)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фотографиям транспорт служб экстренного вызовы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о с номерами телефонов экстренного вызов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зна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ие стрелками из цветной бумаг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контроль и коррекцию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помн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мера телефонов экстренного вызова 01, 02, 03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руппе: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казыват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об истории водного и воздушного транспорта, используя информацию из учебника и дополнительных источников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ий план рассказы об истории различных видов транспорта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образование.</w:t>
            </w:r>
            <w:r w:rsidR="0027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(музей, театр, цирк, выставочный зал, концертный зал, библиотека) и образования (школа, лицей, гимназия, колледж, университет, консерватория), их роль в жизни человека и общества.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музеев. Первый музей России – Кунсткамера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ли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чреждения культуры и образования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зна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х по фотографиям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ив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имеры учреждений культуры и образования, в том числе в своём регионе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влек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з текста учебника нужную информацию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лаг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опросы к тексту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одноклассников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оль учреждений культуры и образования в нашей жизни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зрослыми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посещать музеи и рассказывать о них, с помощью Интернета совершать виртуальную экскурсию в любой музей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профессии важны. Проект «Профессии»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офессий, их роль в экономике и в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людей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руде людей известных детям профессий, о профессиях своих родителей и старших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ов семьи, о том, кем бы  детям хотелось ста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в паре: определять названия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й по характеру деятельности и находить их представителей на фотографиях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людей различных профессий в нашей жизни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ь и 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«Кто сделал хлеб»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труда людей разных профессий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ходе выполнения проекта ученики  учатся</w:t>
            </w: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спределять обязанности по подготовке проекта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нтервьюировать респондентов об особенностях их профессий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дбирать фотографии из семейных архивов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ставлять рассказы о профессиях своих родителей или других родственников, знакомых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обирать материал в «Большую книгу профессий»</w:t>
            </w:r>
          </w:p>
          <w:p w:rsidR="001708EC" w:rsidRPr="00D52807" w:rsidRDefault="001708EC" w:rsidP="00D52807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езентовать работы;</w:t>
            </w: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ценивать результаты выполнения проекта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зиме (экскурсия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аблюдения над зимними явлениями в неживой и живой природ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  <w:r w:rsidR="00270D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д зимними погодными явлениями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имние явления в неживой природе в прошедшие дни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ст снега, чтобы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аблю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о состояние в зависимости от чередования оттепелей, снегопадов и морозов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евья по их силуэтам и описаниям в атласе-определителе «От земли до неба»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позна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ыпавшиеся на снег семена и плоды растений, следы животных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дение зимующих птиц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воды по материалу экскурсии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и поведение во время экскурсии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зиме (урок)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имние явления в неживой и живой природе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бобщ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блюдения над зимними природными явлениями, проведёнными во время экскурсии и в предшествующие дни зимы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ботать в группе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знакомиться по материалам учебника с изменениями в неживой и живой природе зимой, готовить сообщения и выступать с ними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авила безопасного поведения на улице зимой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авила охраны природы зимой по материалам книги «Великан на поляне»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зрослыми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вести наблюдения в природе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икс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х в «Научном дневнике», г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овит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ли серию рисунков на тему «Красота зимы», подкармливать зимующих птиц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стовые задания учебника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правильность\неправильность предложенных ответов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екватную самооценку в соответствии с набранными баллами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AE0629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ый контроль. </w:t>
            </w:r>
            <w:r w:rsidR="001708EC"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ов «Родной город (село)», «Красная книга, или</w:t>
            </w:r>
            <w:proofErr w:type="gramStart"/>
            <w:r w:rsidR="001708EC"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1708EC"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ьмем под защиту», «Профессии»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ми материалами. </w:t>
            </w: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и достижения других учащихся на уроке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bookmarkStart w:id="0" w:name="_Toc279052304"/>
            <w:bookmarkStart w:id="1" w:name="_Toc279055320"/>
            <w:bookmarkStart w:id="2" w:name="_Toc279417976"/>
            <w:bookmarkStart w:id="3" w:name="_Toc279649633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доровье и безопасность» (9 ч)</w:t>
            </w:r>
            <w:bookmarkEnd w:id="0"/>
            <w:bookmarkEnd w:id="1"/>
            <w:bookmarkEnd w:id="2"/>
            <w:bookmarkEnd w:id="3"/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тела человека.</w:t>
            </w:r>
            <w:r w:rsidR="00270D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руппе: называть и показывать внешние части тела человека. О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исунке учебника или на муляже положение внутренних органов человека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утренне строение тела человека. Работа в паре: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влек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текста учебника информацию о строении и работе внутренних органов человека,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лаг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просы по содержанию текста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ты одноклассников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второклассника.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личной гигиены. Режим питания и разнообразие пищи. Уход за зубами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м режиме дня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циональный режим дня школьника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алансированное питание школьника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личать продукты растительного и животного происхождения, осуществлять самопроверку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личной гигиены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начение предметов гигиены,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и них те, которые у каждого человека должны быть собственными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я чистить зубы, полученные в 1 классе, на основе текста учебника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полн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ухода за зубами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867724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37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4" w:rsidRPr="00867724" w:rsidRDefault="00867724" w:rsidP="00D52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ПМ «ОБЖ»</w:t>
            </w:r>
          </w:p>
          <w:p w:rsidR="001708EC" w:rsidRPr="00D52807" w:rsidRDefault="001708EC" w:rsidP="00D5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регись автомобиля!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</w:t>
            </w:r>
            <w:proofErr w:type="gramStart"/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гналы светофоров;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характериз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и действия как пешехода при различных сигналах. Работа в паре: соотносить изображения и названия дорожных знаков, обозначать соответствие стрелками из цветной бумаги, осуществлять контроль и коррекцию.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ме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шками дорожные знаки, встречающиеся на пути в школу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Формулировать,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ьзуясь рисунком учебника, правила движения по загородной дороге,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существля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опроверку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rPr>
          <w:trHeight w:val="11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867724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677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4" w:rsidRPr="00867724" w:rsidRDefault="00867724" w:rsidP="00867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ПМ «ОБЖ»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пешехода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Основные правила безопасности пешехода. Практическая работа на пришкольном участке или на полигоне ГИБДД (ДПС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Работа в группе: формулиро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авила безопасности на основе прочитанных рассказов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актическая работа: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читься соблюдать изученные правила безопасности под руководством учителя или инструктора ДПС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867724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9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4" w:rsidRPr="00867724" w:rsidRDefault="00867724" w:rsidP="00867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ПМ «ОБЖ»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опасности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быту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опорой на иллюстрации учебника потенциальную опасность бытовых предметов и ситуаций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в группе: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снове текста учебника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формулир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ту,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оделир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х с помощью условных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ков,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зна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по предложенным в учебнике знакам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ои знаки 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тавленными в учебнике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867724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40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4" w:rsidRPr="00867724" w:rsidRDefault="00867724" w:rsidP="00867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ПМ «ОБЖ»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жар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вила противопожарной безопасности. Вызов пожарных по телефону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жароопасные предметы (раскаленные предметы, воспламеняющиеся вещества, открытый огонь).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помн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предупреждения пожара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зов пожарной охраны  по обычному и мобильному телефону, по номеру МЧС. Работать в паре: рассказывать о назначении предметов противопожарной безопасности; читать и обсуждать рассказ «Горит костёр» в книге «Великан на поляне». Работать 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рослыми: находить в Интернете информацию о работе пожарных, готовить сообщение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rPr>
          <w:trHeight w:val="15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867724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1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4" w:rsidRPr="00867724" w:rsidRDefault="00867724" w:rsidP="00867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ПМ «ОБЖ»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оде и в лесу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воде и в лесу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тенциальные опасности пребывания у воды и в лесу, 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помн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поведения во время купания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аре: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ъедобные и ядовитые грибы, обозначать их на рисунке фишками разного цвета, осуществлять контроль и коррекцию. 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ужную информацию в книге «Зелёные страницы».  </w:t>
            </w:r>
            <w:r w:rsidRPr="00D528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атласа - определителя жалящих насекомых, осуществлять самопроверку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867724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4" w:rsidRPr="00867724" w:rsidRDefault="00867724" w:rsidP="00867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ПМ «ОБЖ»</w:t>
            </w:r>
          </w:p>
          <w:p w:rsidR="001708EC" w:rsidRPr="00D52807" w:rsidRDefault="001708EC" w:rsidP="00D5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ые незнакомцы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Опасные ситуации при контактах с незнакомыми людьми. Вызов милиции по телефону. Действия в ситуациях «Потерялась», «Мамина подруга» и аналогичных. 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ё выполнить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Характеризо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тенциальные опасности при контактах с незнакомыми людьм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едлаг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суждат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ь варианты поведения в подобных ситуациях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апомн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авила поведения при контактах с незнакомцами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онок по телефону  (обычному или мобильному)  в милицию и МЧС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группе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по материалам учебника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ваиват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правила поведения в ситуации «Потерялась», «Мамина подруга» и аналогичных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в ходе ролевых игр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зрослыми:</w:t>
            </w:r>
            <w:r w:rsidR="00270D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ругие опасные ситуации, связанные с незнакомыми людьм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чин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этом рассказ по аналогии с рассказами в учебнике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867724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43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24" w:rsidRPr="00867724" w:rsidRDefault="00867724" w:rsidP="008677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6772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ПМ «ОБЖ»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учебника; оценивать правильность\неправильность предложенных ответов</w:t>
            </w: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; формировать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ую самооценку в соответствии с набранными баллами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 «Общение» (7 ч)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дружная семья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Рассказы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рисункам и фотографиям учебника о семейных взаимоотношениях, о семейной атмосфере, общих</w:t>
            </w:r>
            <w:r w:rsidR="00270D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нятиях.</w:t>
            </w:r>
            <w:r w:rsidR="00270D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е «культура общения»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ль семейных традиций для укрепления семьи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туации семейного чтения и семейных обедов.  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Родословная»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проекта дети </w:t>
            </w:r>
            <w:r w:rsidRPr="00D52807">
              <w:rPr>
                <w:rFonts w:ascii="Times New Roman" w:hAnsi="Times New Roman" w:cs="Times New Roman"/>
                <w:b/>
                <w:sz w:val="24"/>
                <w:szCs w:val="24"/>
              </w:rPr>
              <w:t>учатся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-интервьюировать родителей о представителях старшего поколения, их именах, отчествах, фамилиях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-презентовать свой проект с демонстрацией родословного древа;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школе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Классный и школьный коллектив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Совместная учеба, игры, отдых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Этика общения с одноклассниками, 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 и руководством школы</w:t>
            </w:r>
            <w:r w:rsidRPr="00D5280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Рассказывать о своём школьном коллективе, совместных мероприятиях в классе, школе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прос о культуре общения в школе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общения с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классниками и взрослыми в стенах школы и вне её. Оценивать с нравственных позиций формы поведения, которые допустимы или недопустимы в школе и других общественных местах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личные ситуации общения на уроке и перемене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вежливости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вила этики в общении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Формулы приветствия и прощания. 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Этикет общения по телефону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ие формулы вежливости имеются в русском языке и как они применяются в различных ситуациях общения.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Форму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поведения в общественном транспорте и в общении мальчика с девочкой, мужчины с женщиной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туации общения в различных ситуациях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 и твои друзья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рально-этические аспекты дружбы на примере пословиц народов России; обсуждать проблему подарка в день рождения друга; обсуждать правила поведения за столом; моделировать правила поведения за столом (практическая работа); формулировать правила этикета в гостях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– зрители и пассажиры.</w:t>
            </w:r>
            <w:r w:rsidR="0041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="00270D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поведения в театре (кинотеатре, консерватории) и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, возражая Советам Попугая.</w:t>
            </w:r>
          </w:p>
          <w:p w:rsidR="001708EC" w:rsidRPr="00D52807" w:rsidRDefault="001708EC" w:rsidP="00D528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а поведения в общественном транспорте (автобусе, троллейбусе, трамвае, метро) и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на основе иллюстраций учебника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rPr>
          <w:trHeight w:val="11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 по разделу «Общение».</w:t>
            </w:r>
            <w:r w:rsidR="0041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естовые задания учебника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; 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авильность\неправильность предложенных ответов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декватную самооценку в соответствии с набранными баллами.</w:t>
            </w:r>
          </w:p>
        </w:tc>
      </w:tr>
      <w:tr w:rsidR="00D52807" w:rsidRPr="00D52807" w:rsidTr="00D5280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07" w:rsidRPr="00D52807" w:rsidRDefault="00D52807" w:rsidP="00D528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 «Путешествия» (18 ч)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 вокруг</w:t>
            </w: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Горизонт. Линия горизонта. 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Форма Земли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Сравни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тографии в учебнике, находить линию горизонта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ли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тороны горизонт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озна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х на схеме. Работать в паре: н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х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схеме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ыват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ь указанные стороны горизонта,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ировать  стороны горизонта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 учебника, на его основе объяснять различие внешнего вида нашей планеты, сопоставлять вид Земли с самолёта с видом Земли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з космоса, формулиров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вод о форме Земли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Что такое ориентирование местности. Ориентиры. Ориентирование по компасу, солнцу, местным природным признакам. Компас – прибор для определения сторон горизонта. Как пользоваться компас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Работать в паре: находи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иентиры на рисунке учебника, по дороге от дома до школы, в своём городе (селе)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актическая работа в паре: знакомиться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устройством компаса и правилами работы с ним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ва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иёмы ориентирования по компасу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 способами ориентирования по солнцу, по местным природным признакам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емной поверхности.</w:t>
            </w:r>
          </w:p>
          <w:p w:rsidR="001708EC" w:rsidRPr="00D52807" w:rsidRDefault="001708EC" w:rsidP="00D528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Равнины и горы. Холмы и овраги. Красота гор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тографии равнины и гор для выявления существенных признаков этих форм земной поверхности; анализировать цветовое обозначение равнин и гор на глобусе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 в паре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сравнивать по схеме холм и гору, осуществлять самопроверку с помощью текста учебника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 основе наблюдений) поверхность своего края; описывать красоту гор (на основе фотографий в учебнике, рассказа Н.И. Сладкова, личных впечатлений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). Работать </w:t>
            </w:r>
            <w:proofErr w:type="gramStart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зрослыми: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му «Красота гор». 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богатства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доёмы естественного и искусственного происхождения, узнавать их по описанию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 в паре: анализ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хему частей реки, рассказывать о частях реки по схеме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проверку; на основе наблюдений рассказывать о водных богатствах своего края.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бсуж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стетическое воздействие гор на человека по рассказу Н.И. Сладкова; моря на человека (по рассказу К.Д. Ушинского, фотографиям в учебнике, личным впечатлениям)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зрослыми: соста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му «Красота моря»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весне (экскурсия)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аблюдения над весенними явлениями  природы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состоянием погоды, таянием снега, появлением зелени, цветением растений, появлением первых птиц и т.д., используя при этом атлас-определитель «От земли до неба». 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 гости к весне (урок)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Весенние явления в неживой и живо природе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ую задачу урока и стремиться её выполнить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своих весенних наблюдениях в природе родного края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 в группе: знакомиться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учебнику с изменениями в неживой и живой природе весной; находить в книге «Зелёные страницы» информацию на заданную тему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вестную и новую для себя информацию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лётных птиц на рисунке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проверку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; выступ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сообщениями в классе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заимосвязи   весенних явлений в неживой и живой природе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ы наблюдений в рабочей тетради «Мой научный дневник», составлять </w:t>
            </w:r>
            <w:proofErr w:type="spell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рассказ</w:t>
            </w:r>
            <w:proofErr w:type="spell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выполнять серию рисунков на тему «Красота весны».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я на карте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Сравнивать изображение России на глобусе и карте. Работать в паре: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йзажи России на фотографиях учебника с местоположением их на физической карте России, обозначать их фишками с соответствующими номерами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ёмы чтения карты (определение сторон горизонта, форм земной поверхности, других объектов с помощью условных знаков); учиться 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казывать объекты на настенной карте (по инструкции учебника)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Города России»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ходе выполнения проекта дет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атся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аспределять обязанности по выполнению проекта;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в дополнительной литературе и Интернете находить сведения об истории и достопримечательностях избранного для исследования города;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составлять презентацию своего исследования, снабдив её фотографиями (открытками, слайдами);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презентовать свой проект; 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оценивать достижения свои  и товарищей;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оформлять стенд «Города России»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Москве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Москва – столица нашей Родины. Первоначальные сведения об истории основании города. План Москвы. Герб Москвы. Основные достопримечательности столиц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ую задачу урока и с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миться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ё выполнить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оскву на карте Росси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знакомиться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 планом Москвы, находить в нём достопримечательности столицы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 в паре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 с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относ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отографии достопримечательностей Москвы с собственными наблюдениями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м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шками знакомые объекты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ис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остопримечательности по фотографиям и своим впечатлениям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ли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ерб Москвы от гербов других городов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взрослыми: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овершить виртуальную экскурсию по Москве с помощью Интернета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, 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ий Кремль.</w:t>
            </w:r>
          </w:p>
          <w:p w:rsidR="001708EC" w:rsidRPr="00D52807" w:rsidRDefault="001708EC" w:rsidP="00D5280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Кремль – символ нашей Родины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Кремля и красной площади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ую задачу урока и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емиться её выполнить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значение Московского Кремля для каждого жителя России. Работать в паре: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фотографии в учебнике достопримечательности Кремля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 них по фотографи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звлек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з дополнительной литературы информацию о достопримечательности Кремля и готовить сообщения по предложенному плану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Чит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екст учебник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нём сведения из истории Кремля в соответствии с предложенными вопросами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ременный облик Кремля с видами Кремля в прошлом на картинках А. Васнецова;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Красной площади 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им</w:t>
            </w:r>
            <w:proofErr w:type="gramEnd"/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печатлениям или по фотографиям в учебнике и рабочей тетради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опримечательности Красной площади по фотографиям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на Неве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– северная столица России. Герб и план города, архитектурные памятники. Памятник Петру </w:t>
            </w:r>
            <w:r w:rsidRPr="00D5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, история его создания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имат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учебную задачу урока и стремиться её выполнить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нкт-Петербург на карте России; 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ланом Санкт-Петербурга, находить в нём достопримечательности города.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относи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тографии достопримечательностей Санкт-Петербурга  с собственными наблюдениями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шками знакомые объекты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опримечательности по фотографиям и своим впечатлениям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иведённому образцу об одной из достопримечательностей Санкт-Петербурга с использованием (при необходимости) дополнительной литературы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рб Санкт-Петербурга от гербов других городов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зрослыми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совершить виртуальную экскурсию по Санкт-Петербургу с помощью Интернета;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ассказ об истории создания памятника Петру Первому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агат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вопросы к рассказу, 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веты одноклассников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ь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планете</w:t>
            </w: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 xml:space="preserve">Карта мира. Океаны и материки (континенты), их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на карте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ё выполнить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Сравнив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лобус и карту мира; находить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, наз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каз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глобусе и карте мира океаны и материки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 в паре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соотносить фотографии, сделанные на разных материках, с местоположением этих районов на карте мир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озна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х фишками с соответствующими номерами. 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отвечать на вопросы и оценивать свои достижения на уроке.</w:t>
            </w:r>
          </w:p>
        </w:tc>
      </w:tr>
      <w:tr w:rsidR="001708EC" w:rsidRPr="00D52807" w:rsidTr="00867724">
        <w:trPr>
          <w:trHeight w:val="11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материкам.</w:t>
            </w:r>
            <w:r w:rsidR="0041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жизни людей на разных материках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Части света: Европа и Аз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ё выполнить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атерики на карте мира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бот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группе: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комиться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особенностями материков с помощью учебника и других источников информаци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готов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ообщения и выступать с ним перед классом; предлагать вопросы по содержанию сообщений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тветы одноклассников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о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твеча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86772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ы мира. Проект «Страны мира».</w:t>
            </w:r>
            <w:r w:rsidR="0041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Физические и политические карты. Политическая карта мира. Знакомство с некоторыми странами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ую задачу урока и стремиться её выполнить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рав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изическую и политическую карты мира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ходи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 показывать на политической карте мира территорию России, других стран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ть в паре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соотносить фотографии достопримечательностей отдельных стран с местоположением этих стран на политической карте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озна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эти страны соответствующими фишкам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фотографиям о том, что можно увидеть в разных странах; с помощью карты приводить примеры стран, расположенных на разных материках. Пользуясь дополнительной литературой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предел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каким странам принадлежат представленные флаги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ходе выполнения проекта дет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атся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распределять обязанности по выполнению проекта;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готовить сообщения (индивидуальные, в парах, группах) о выбранных странах;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подбирать фотографии достопримечательностей (открытки, слайды);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презентовать свои исследования с демонстрацией иллюстраций; </w:t>
            </w:r>
          </w:p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оценивать свои достижения в выполнении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проекта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ереди лето.</w:t>
            </w:r>
          </w:p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Летние явления в неживой и живой природе. Разнообразие растений и животных, доступных для наблюдений в летнее время. Красота животны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D52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ую задачу урока и стремиться её выполнить</w:t>
            </w:r>
            <w:r w:rsidRPr="00D52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предел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цветущие летом травы, насекомых и других животных с помощью атласа-определителя «От земли до неба»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уществл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амопроверку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Читать и 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ссказ «Разговор в лесу» в книге «Великан на поляне», разыгрывать сценку по этому рассказу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иводить 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меры летних явлений в неживой и живой природе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ссказы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 красоте животных по своим наблюдениям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</w:t>
            </w:r>
            <w:proofErr w:type="gram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зрослыми: за лето по</w:t>
            </w:r>
            <w:bookmarkStart w:id="4" w:name="_GoBack"/>
            <w:bookmarkEnd w:id="4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готовить </w:t>
            </w:r>
            <w:proofErr w:type="spellStart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торассказы</w:t>
            </w:r>
            <w:proofErr w:type="spellEnd"/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ли выполнить рисунки по темам «Красота лета», «Красота животных».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ормул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воды из изученного материала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твеч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вопросы и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на уроке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C34112" w:rsidRDefault="001708EC" w:rsidP="00D5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. </w:t>
            </w:r>
          </w:p>
          <w:p w:rsidR="001708EC" w:rsidRPr="001708EC" w:rsidRDefault="00270D9E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</w:t>
            </w:r>
            <w:r w:rsidR="001708EC" w:rsidRPr="00C3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1708EC" w:rsidRDefault="001708EC" w:rsidP="00D52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17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ыполня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естовые задания; оценивать правильность\неправильность предложенных ответов; формировать адекватную самооценку в соответствии с набранными баллами.</w:t>
            </w:r>
          </w:p>
        </w:tc>
      </w:tr>
      <w:tr w:rsidR="001708EC" w:rsidRPr="00D52807" w:rsidTr="001708E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EC" w:rsidRPr="00D52807" w:rsidRDefault="001708EC" w:rsidP="00D528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ов «Родословная», «Города России», «Страны мира».</w:t>
            </w:r>
            <w:r w:rsidR="00270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2807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EC" w:rsidRPr="00D52807" w:rsidRDefault="001708EC" w:rsidP="00D528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ступ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подготовленными сообщениями,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ллюстриро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х наглядными материалами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сужд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ыступления учащихся; </w:t>
            </w:r>
            <w:r w:rsidRPr="00D528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ценивать</w:t>
            </w:r>
            <w:r w:rsidRPr="00D528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вои достижения и достижения других учащихся.</w:t>
            </w:r>
          </w:p>
        </w:tc>
      </w:tr>
    </w:tbl>
    <w:p w:rsidR="00305273" w:rsidRDefault="00305273"/>
    <w:sectPr w:rsidR="00305273" w:rsidSect="005D564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6D" w:rsidRDefault="00B0456D" w:rsidP="00AA7764">
      <w:pPr>
        <w:spacing w:after="0" w:line="240" w:lineRule="auto"/>
      </w:pPr>
      <w:r>
        <w:separator/>
      </w:r>
    </w:p>
  </w:endnote>
  <w:endnote w:type="continuationSeparator" w:id="0">
    <w:p w:rsidR="00B0456D" w:rsidRDefault="00B0456D" w:rsidP="00AA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20B0604020202020204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22261"/>
      <w:docPartObj>
        <w:docPartGallery w:val="Page Numbers (Bottom of Page)"/>
        <w:docPartUnique/>
      </w:docPartObj>
    </w:sdtPr>
    <w:sdtEndPr/>
    <w:sdtContent>
      <w:p w:rsidR="00270D9E" w:rsidRDefault="00270D9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29">
          <w:rPr>
            <w:noProof/>
          </w:rPr>
          <w:t>31</w:t>
        </w:r>
        <w:r>
          <w:fldChar w:fldCharType="end"/>
        </w:r>
      </w:p>
    </w:sdtContent>
  </w:sdt>
  <w:p w:rsidR="00270D9E" w:rsidRDefault="00270D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6D" w:rsidRDefault="00B0456D" w:rsidP="00AA7764">
      <w:pPr>
        <w:spacing w:after="0" w:line="240" w:lineRule="auto"/>
      </w:pPr>
      <w:r>
        <w:separator/>
      </w:r>
    </w:p>
  </w:footnote>
  <w:footnote w:type="continuationSeparator" w:id="0">
    <w:p w:rsidR="00B0456D" w:rsidRDefault="00B0456D" w:rsidP="00AA7764">
      <w:pPr>
        <w:spacing w:after="0" w:line="240" w:lineRule="auto"/>
      </w:pPr>
      <w:r>
        <w:continuationSeparator/>
      </w:r>
    </w:p>
  </w:footnote>
  <w:footnote w:id="1">
    <w:p w:rsidR="00270D9E" w:rsidRPr="00AA7764" w:rsidRDefault="00270D9E" w:rsidP="00C34112">
      <w:pPr>
        <w:pStyle w:val="a8"/>
        <w:rPr>
          <w:rFonts w:ascii="Times New Roman" w:hAnsi="Times New Roman" w:cs="Times New Roman"/>
        </w:rPr>
      </w:pPr>
      <w:r w:rsidRPr="00AA7764">
        <w:rPr>
          <w:rStyle w:val="aa"/>
          <w:rFonts w:ascii="Times New Roman" w:hAnsi="Times New Roman" w:cs="Times New Roman"/>
        </w:rPr>
        <w:footnoteRef/>
      </w:r>
      <w:r w:rsidRPr="00AA7764">
        <w:rPr>
          <w:rFonts w:ascii="Times New Roman" w:hAnsi="Times New Roman" w:cs="Times New Roman"/>
        </w:rPr>
        <w:t xml:space="preserve"> В данном разделе </w:t>
      </w:r>
      <w:r w:rsidRPr="00AC7A48">
        <w:rPr>
          <w:rFonts w:ascii="Times New Roman" w:hAnsi="Times New Roman" w:cs="Times New Roman"/>
          <w:b/>
        </w:rPr>
        <w:t xml:space="preserve">7ч </w:t>
      </w:r>
      <w:r w:rsidRPr="00AA7764">
        <w:rPr>
          <w:rFonts w:ascii="Times New Roman" w:hAnsi="Times New Roman" w:cs="Times New Roman"/>
        </w:rPr>
        <w:t xml:space="preserve">отведено на </w:t>
      </w:r>
      <w:proofErr w:type="spellStart"/>
      <w:r w:rsidRPr="00AA7764">
        <w:rPr>
          <w:rFonts w:ascii="Times New Roman" w:hAnsi="Times New Roman" w:cs="Times New Roman"/>
        </w:rPr>
        <w:t>внутрипредметный</w:t>
      </w:r>
      <w:proofErr w:type="spellEnd"/>
      <w:r w:rsidRPr="00AA7764">
        <w:rPr>
          <w:rFonts w:ascii="Times New Roman" w:hAnsi="Times New Roman" w:cs="Times New Roman"/>
        </w:rPr>
        <w:t xml:space="preserve"> модуль </w:t>
      </w:r>
      <w:r w:rsidRPr="00AC7A48">
        <w:rPr>
          <w:rFonts w:ascii="Times New Roman" w:hAnsi="Times New Roman" w:cs="Times New Roman"/>
          <w:b/>
        </w:rPr>
        <w:t>(ВПМ) «ОБЖ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51"/>
    <w:multiLevelType w:val="hybridMultilevel"/>
    <w:tmpl w:val="4A04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0D9D"/>
    <w:multiLevelType w:val="hybridMultilevel"/>
    <w:tmpl w:val="C1B240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636634"/>
    <w:multiLevelType w:val="hybridMultilevel"/>
    <w:tmpl w:val="253CFBC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2422BB1"/>
    <w:multiLevelType w:val="hybridMultilevel"/>
    <w:tmpl w:val="D69E0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4B6692"/>
    <w:multiLevelType w:val="hybridMultilevel"/>
    <w:tmpl w:val="7ABCEA26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5E10ED"/>
    <w:multiLevelType w:val="singleLevel"/>
    <w:tmpl w:val="22824D3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33CA1C2C"/>
    <w:multiLevelType w:val="multilevel"/>
    <w:tmpl w:val="01A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17CDE"/>
    <w:multiLevelType w:val="hybridMultilevel"/>
    <w:tmpl w:val="509273E6"/>
    <w:lvl w:ilvl="0" w:tplc="4C2804C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C677BA4"/>
    <w:multiLevelType w:val="hybridMultilevel"/>
    <w:tmpl w:val="495A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F7A1A"/>
    <w:multiLevelType w:val="multilevel"/>
    <w:tmpl w:val="013A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E5B28"/>
    <w:multiLevelType w:val="multilevel"/>
    <w:tmpl w:val="ADA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B44159"/>
    <w:multiLevelType w:val="singleLevel"/>
    <w:tmpl w:val="68BA3C4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39A3989"/>
    <w:multiLevelType w:val="singleLevel"/>
    <w:tmpl w:val="007A9288"/>
    <w:lvl w:ilvl="0">
      <w:start w:val="4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>
    <w:nsid w:val="4BD74666"/>
    <w:multiLevelType w:val="hybridMultilevel"/>
    <w:tmpl w:val="685C2DF6"/>
    <w:lvl w:ilvl="0" w:tplc="5AD8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2A6597"/>
    <w:multiLevelType w:val="hybridMultilevel"/>
    <w:tmpl w:val="40124CFE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0162B1"/>
    <w:multiLevelType w:val="multilevel"/>
    <w:tmpl w:val="F19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234FE"/>
    <w:multiLevelType w:val="hybridMultilevel"/>
    <w:tmpl w:val="5FCCABB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60A9E"/>
    <w:multiLevelType w:val="hybridMultilevel"/>
    <w:tmpl w:val="E6F6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C583A"/>
    <w:multiLevelType w:val="multilevel"/>
    <w:tmpl w:val="CF0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84BB3"/>
    <w:multiLevelType w:val="hybridMultilevel"/>
    <w:tmpl w:val="147ADF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BE44F86"/>
    <w:multiLevelType w:val="hybridMultilevel"/>
    <w:tmpl w:val="27FE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964E0"/>
    <w:multiLevelType w:val="hybridMultilevel"/>
    <w:tmpl w:val="DAE40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F00F5"/>
    <w:multiLevelType w:val="multilevel"/>
    <w:tmpl w:val="C314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900B88"/>
    <w:multiLevelType w:val="multilevel"/>
    <w:tmpl w:val="4050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7C5DE8"/>
    <w:multiLevelType w:val="hybridMultilevel"/>
    <w:tmpl w:val="CEFAE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4306C"/>
    <w:multiLevelType w:val="multilevel"/>
    <w:tmpl w:val="9ACE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B6262"/>
    <w:multiLevelType w:val="hybridMultilevel"/>
    <w:tmpl w:val="C0D64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17032"/>
    <w:multiLevelType w:val="singleLevel"/>
    <w:tmpl w:val="21B6C6C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29"/>
  </w:num>
  <w:num w:numId="5">
    <w:abstractNumId w:val="7"/>
  </w:num>
  <w:num w:numId="6">
    <w:abstractNumId w:val="26"/>
  </w:num>
  <w:num w:numId="7">
    <w:abstractNumId w:val="11"/>
  </w:num>
  <w:num w:numId="8">
    <w:abstractNumId w:val="20"/>
  </w:num>
  <w:num w:numId="9">
    <w:abstractNumId w:val="25"/>
  </w:num>
  <w:num w:numId="10">
    <w:abstractNumId w:val="17"/>
  </w:num>
  <w:num w:numId="11">
    <w:abstractNumId w:val="10"/>
  </w:num>
  <w:num w:numId="12">
    <w:abstractNumId w:val="24"/>
  </w:num>
  <w:num w:numId="13">
    <w:abstractNumId w:val="16"/>
  </w:num>
  <w:num w:numId="14">
    <w:abstractNumId w:val="15"/>
  </w:num>
  <w:num w:numId="15">
    <w:abstractNumId w:val="21"/>
  </w:num>
  <w:num w:numId="16">
    <w:abstractNumId w:val="30"/>
  </w:num>
  <w:num w:numId="17">
    <w:abstractNumId w:val="5"/>
  </w:num>
  <w:num w:numId="18">
    <w:abstractNumId w:val="3"/>
  </w:num>
  <w:num w:numId="19">
    <w:abstractNumId w:val="8"/>
  </w:num>
  <w:num w:numId="20">
    <w:abstractNumId w:val="12"/>
  </w:num>
  <w:num w:numId="21">
    <w:abstractNumId w:val="22"/>
  </w:num>
  <w:num w:numId="22">
    <w:abstractNumId w:val="18"/>
  </w:num>
  <w:num w:numId="23">
    <w:abstractNumId w:val="1"/>
  </w:num>
  <w:num w:numId="24">
    <w:abstractNumId w:val="23"/>
  </w:num>
  <w:num w:numId="25">
    <w:abstractNumId w:val="0"/>
  </w:num>
  <w:num w:numId="26">
    <w:abstractNumId w:val="4"/>
  </w:num>
  <w:num w:numId="27">
    <w:abstractNumId w:val="2"/>
  </w:num>
  <w:num w:numId="28">
    <w:abstractNumId w:val="27"/>
  </w:num>
  <w:num w:numId="29">
    <w:abstractNumId w:val="28"/>
  </w:num>
  <w:num w:numId="30">
    <w:abstractNumId w:val="13"/>
  </w:num>
  <w:num w:numId="31">
    <w:abstractNumId w:val="6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290"/>
    <w:rsid w:val="000D7173"/>
    <w:rsid w:val="000F75DB"/>
    <w:rsid w:val="001708EC"/>
    <w:rsid w:val="00270D9E"/>
    <w:rsid w:val="0030309E"/>
    <w:rsid w:val="00305273"/>
    <w:rsid w:val="00377FE0"/>
    <w:rsid w:val="003F46F3"/>
    <w:rsid w:val="00402C42"/>
    <w:rsid w:val="00415918"/>
    <w:rsid w:val="004867B4"/>
    <w:rsid w:val="004B6290"/>
    <w:rsid w:val="0052053D"/>
    <w:rsid w:val="00550354"/>
    <w:rsid w:val="005D5642"/>
    <w:rsid w:val="005F690E"/>
    <w:rsid w:val="006914F7"/>
    <w:rsid w:val="006D739C"/>
    <w:rsid w:val="00867724"/>
    <w:rsid w:val="00AA7764"/>
    <w:rsid w:val="00AC7A48"/>
    <w:rsid w:val="00AE0629"/>
    <w:rsid w:val="00AF0327"/>
    <w:rsid w:val="00B0456D"/>
    <w:rsid w:val="00BC3CC0"/>
    <w:rsid w:val="00BD017D"/>
    <w:rsid w:val="00C34112"/>
    <w:rsid w:val="00CF7C31"/>
    <w:rsid w:val="00D52807"/>
    <w:rsid w:val="00E35B25"/>
    <w:rsid w:val="00F51A10"/>
    <w:rsid w:val="00FB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B62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6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C3CC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3CC0"/>
  </w:style>
  <w:style w:type="paragraph" w:styleId="a5">
    <w:name w:val="Body Text"/>
    <w:basedOn w:val="a"/>
    <w:link w:val="a6"/>
    <w:rsid w:val="00BC3CC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C3CC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0">
    <w:name w:val="c0"/>
    <w:basedOn w:val="a"/>
    <w:rsid w:val="00BC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C3CC0"/>
  </w:style>
  <w:style w:type="paragraph" w:customStyle="1" w:styleId="c39">
    <w:name w:val="c39"/>
    <w:basedOn w:val="a"/>
    <w:rsid w:val="00BC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3CC0"/>
  </w:style>
  <w:style w:type="paragraph" w:styleId="a7">
    <w:name w:val="List Paragraph"/>
    <w:basedOn w:val="a"/>
    <w:uiPriority w:val="34"/>
    <w:qFormat/>
    <w:rsid w:val="000F75D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A77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7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7764"/>
    <w:rPr>
      <w:vertAlign w:val="superscript"/>
    </w:rPr>
  </w:style>
  <w:style w:type="character" w:customStyle="1" w:styleId="FontStyle63">
    <w:name w:val="Font Style63"/>
    <w:basedOn w:val="a0"/>
    <w:rsid w:val="00D52807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D5280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b">
    <w:name w:val="Table Grid"/>
    <w:basedOn w:val="a1"/>
    <w:uiPriority w:val="59"/>
    <w:rsid w:val="00D5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D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5642"/>
  </w:style>
  <w:style w:type="paragraph" w:styleId="ae">
    <w:name w:val="footer"/>
    <w:basedOn w:val="a"/>
    <w:link w:val="af"/>
    <w:uiPriority w:val="99"/>
    <w:unhideWhenUsed/>
    <w:rsid w:val="005D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5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B62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6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C3CC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3CC0"/>
  </w:style>
  <w:style w:type="paragraph" w:styleId="a5">
    <w:name w:val="Body Text"/>
    <w:basedOn w:val="a"/>
    <w:link w:val="a6"/>
    <w:rsid w:val="00BC3CC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C3CC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0">
    <w:name w:val="c0"/>
    <w:basedOn w:val="a"/>
    <w:rsid w:val="00BC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C3CC0"/>
  </w:style>
  <w:style w:type="paragraph" w:customStyle="1" w:styleId="c39">
    <w:name w:val="c39"/>
    <w:basedOn w:val="a"/>
    <w:rsid w:val="00BC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C3CC0"/>
  </w:style>
  <w:style w:type="paragraph" w:styleId="a7">
    <w:name w:val="List Paragraph"/>
    <w:basedOn w:val="a"/>
    <w:uiPriority w:val="34"/>
    <w:qFormat/>
    <w:rsid w:val="000F75D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A77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7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7764"/>
    <w:rPr>
      <w:vertAlign w:val="superscript"/>
    </w:rPr>
  </w:style>
  <w:style w:type="character" w:customStyle="1" w:styleId="FontStyle63">
    <w:name w:val="Font Style63"/>
    <w:basedOn w:val="a0"/>
    <w:rsid w:val="00D52807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D52807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b">
    <w:name w:val="Table Grid"/>
    <w:basedOn w:val="a1"/>
    <w:uiPriority w:val="59"/>
    <w:rsid w:val="00D5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D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5642"/>
  </w:style>
  <w:style w:type="paragraph" w:styleId="ae">
    <w:name w:val="footer"/>
    <w:basedOn w:val="a"/>
    <w:link w:val="af"/>
    <w:uiPriority w:val="99"/>
    <w:unhideWhenUsed/>
    <w:rsid w:val="005D5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5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AA85-1BED-4D2F-9848-B527272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10618</Words>
  <Characters>6052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4</cp:revision>
  <dcterms:created xsi:type="dcterms:W3CDTF">2017-03-30T07:16:00Z</dcterms:created>
  <dcterms:modified xsi:type="dcterms:W3CDTF">2019-08-30T11:47:00Z</dcterms:modified>
</cp:coreProperties>
</file>